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DC" w:rsidRPr="00AF6528" w:rsidRDefault="00AE6563" w:rsidP="003F76D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Уточненные с</w:t>
      </w:r>
      <w:r w:rsidR="00A440BD" w:rsidRPr="00AF6528">
        <w:rPr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</w:p>
    <w:p w:rsidR="00E018CD" w:rsidRDefault="00A75A6F" w:rsidP="003F76DC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>лиц, замещающих муниципальные должности в</w:t>
      </w:r>
      <w:r w:rsidR="003F76DC" w:rsidRPr="00AF6528">
        <w:rPr>
          <w:b/>
          <w:sz w:val="24"/>
          <w:szCs w:val="24"/>
        </w:rPr>
        <w:t xml:space="preserve"> Городско</w:t>
      </w:r>
      <w:r w:rsidRPr="00AF6528">
        <w:rPr>
          <w:b/>
          <w:sz w:val="24"/>
          <w:szCs w:val="24"/>
        </w:rPr>
        <w:t>м</w:t>
      </w:r>
      <w:r w:rsidR="003F76DC" w:rsidRPr="00AF6528">
        <w:rPr>
          <w:b/>
          <w:sz w:val="24"/>
          <w:szCs w:val="24"/>
        </w:rPr>
        <w:t xml:space="preserve"> Собрани</w:t>
      </w:r>
      <w:r w:rsidRPr="00AF6528">
        <w:rPr>
          <w:b/>
          <w:sz w:val="24"/>
          <w:szCs w:val="24"/>
        </w:rPr>
        <w:t>и</w:t>
      </w:r>
      <w:r w:rsidR="003F76DC" w:rsidRPr="00AF6528">
        <w:rPr>
          <w:b/>
          <w:sz w:val="24"/>
          <w:szCs w:val="24"/>
        </w:rPr>
        <w:t xml:space="preserve"> Сочи</w:t>
      </w:r>
      <w:r w:rsidR="00E018CD">
        <w:rPr>
          <w:b/>
          <w:sz w:val="24"/>
          <w:szCs w:val="24"/>
        </w:rPr>
        <w:t xml:space="preserve"> муниципального образования </w:t>
      </w:r>
    </w:p>
    <w:p w:rsidR="00A440BD" w:rsidRPr="00AF6528" w:rsidRDefault="00E018CD" w:rsidP="003F7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город-курорт Сочи Краснодарского края</w:t>
      </w:r>
      <w:r w:rsidR="00A75A6F" w:rsidRPr="00AF6528">
        <w:rPr>
          <w:b/>
          <w:sz w:val="24"/>
          <w:szCs w:val="24"/>
        </w:rPr>
        <w:t>,</w:t>
      </w:r>
    </w:p>
    <w:p w:rsidR="00A440BD" w:rsidRPr="00AF6528" w:rsidRDefault="00A440BD" w:rsidP="00A440BD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 xml:space="preserve"> за период с 01 января 20</w:t>
      </w:r>
      <w:r w:rsidR="00E018CD">
        <w:rPr>
          <w:b/>
          <w:sz w:val="24"/>
          <w:szCs w:val="24"/>
        </w:rPr>
        <w:t>20</w:t>
      </w:r>
      <w:r w:rsidRPr="00AF6528">
        <w:rPr>
          <w:b/>
          <w:sz w:val="24"/>
          <w:szCs w:val="24"/>
        </w:rPr>
        <w:t xml:space="preserve"> года по 31 декабря 20</w:t>
      </w:r>
      <w:r w:rsidR="00E018CD">
        <w:rPr>
          <w:b/>
          <w:sz w:val="24"/>
          <w:szCs w:val="24"/>
        </w:rPr>
        <w:t>20</w:t>
      </w:r>
      <w:r w:rsidRPr="00AF6528">
        <w:rPr>
          <w:b/>
          <w:sz w:val="24"/>
          <w:szCs w:val="24"/>
        </w:rPr>
        <w:t xml:space="preserve"> года </w:t>
      </w:r>
    </w:p>
    <w:p w:rsidR="00A440BD" w:rsidRPr="00A75A6F" w:rsidRDefault="00A440BD" w:rsidP="00A440BD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92"/>
        <w:gridCol w:w="1276"/>
        <w:gridCol w:w="1701"/>
        <w:gridCol w:w="1417"/>
        <w:gridCol w:w="2835"/>
      </w:tblGrid>
      <w:tr w:rsidR="00C71805" w:rsidRPr="009D0632" w:rsidTr="00763FB6">
        <w:trPr>
          <w:trHeight w:val="1116"/>
        </w:trPr>
        <w:tc>
          <w:tcPr>
            <w:tcW w:w="4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proofErr w:type="gramStart"/>
            <w:r w:rsidRPr="009D0632">
              <w:rPr>
                <w:sz w:val="18"/>
                <w:szCs w:val="18"/>
              </w:rPr>
              <w:t>п</w:t>
            </w:r>
            <w:proofErr w:type="gramEnd"/>
            <w:r w:rsidRPr="009D0632">
              <w:rPr>
                <w:sz w:val="18"/>
                <w:szCs w:val="18"/>
              </w:rPr>
              <w:t>/п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:rsidR="00C71805" w:rsidRPr="009D0632" w:rsidRDefault="00A75A6F" w:rsidP="00E018CD">
            <w:pPr>
              <w:jc w:val="center"/>
              <w:rPr>
                <w:sz w:val="18"/>
                <w:szCs w:val="18"/>
              </w:rPr>
            </w:pPr>
            <w:r w:rsidRPr="00A75A6F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а</w:t>
            </w:r>
            <w:r w:rsidRPr="00A75A6F">
              <w:rPr>
                <w:sz w:val="18"/>
                <w:szCs w:val="18"/>
              </w:rPr>
              <w:t>, замещающ</w:t>
            </w:r>
            <w:r>
              <w:rPr>
                <w:sz w:val="18"/>
                <w:szCs w:val="18"/>
              </w:rPr>
              <w:t>его</w:t>
            </w:r>
            <w:r w:rsidRPr="00A75A6F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ую</w:t>
            </w:r>
            <w:r w:rsidRPr="00A75A6F">
              <w:rPr>
                <w:sz w:val="18"/>
                <w:szCs w:val="18"/>
              </w:rPr>
              <w:t xml:space="preserve"> должност</w:t>
            </w:r>
            <w:r>
              <w:rPr>
                <w:sz w:val="18"/>
                <w:szCs w:val="18"/>
              </w:rPr>
              <w:t>ь в Городском Собрании Сочи</w:t>
            </w:r>
            <w:r w:rsidR="00E018CD">
              <w:rPr>
                <w:sz w:val="18"/>
                <w:szCs w:val="18"/>
              </w:rPr>
              <w:t xml:space="preserve"> </w:t>
            </w:r>
            <w:r w:rsidR="00E018CD" w:rsidRPr="00E018CD">
              <w:rPr>
                <w:sz w:val="18"/>
                <w:szCs w:val="18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1985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</w:t>
            </w:r>
            <w:r w:rsidR="00E018CD">
              <w:rPr>
                <w:sz w:val="18"/>
                <w:szCs w:val="18"/>
              </w:rPr>
              <w:t xml:space="preserve"> </w:t>
            </w:r>
            <w:r w:rsidR="00E018CD" w:rsidRPr="00E018CD">
              <w:rPr>
                <w:sz w:val="18"/>
                <w:szCs w:val="18"/>
              </w:rPr>
              <w:t>муниципального образования городской округ город-курорт Сочи Краснодарского края</w:t>
            </w:r>
          </w:p>
          <w:p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</w:t>
            </w:r>
            <w:proofErr w:type="gramStart"/>
            <w:r w:rsidRPr="009D0632">
              <w:rPr>
                <w:sz w:val="18"/>
                <w:szCs w:val="18"/>
              </w:rPr>
              <w:t>находящихся</w:t>
            </w:r>
            <w:proofErr w:type="gramEnd"/>
            <w:r w:rsidRPr="009D063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</w:t>
            </w:r>
            <w:r w:rsidR="00E018CD">
              <w:rPr>
                <w:sz w:val="18"/>
                <w:szCs w:val="18"/>
              </w:rPr>
              <w:t>20</w:t>
            </w:r>
            <w:r w:rsidR="00CD1A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          (руб.</w:t>
            </w:r>
            <w:r w:rsidRPr="009D0632">
              <w:rPr>
                <w:sz w:val="18"/>
                <w:szCs w:val="18"/>
              </w:rPr>
              <w:t xml:space="preserve">) 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proofErr w:type="gramStart"/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,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  <w:proofErr w:type="gramEnd"/>
          </w:p>
        </w:tc>
      </w:tr>
      <w:tr w:rsidR="00C71805" w:rsidRPr="008B78AD" w:rsidTr="00A94745">
        <w:trPr>
          <w:trHeight w:val="967"/>
        </w:trPr>
        <w:tc>
          <w:tcPr>
            <w:tcW w:w="4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92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</w:tr>
      <w:tr w:rsidR="00C71805" w:rsidRPr="00434AEC" w:rsidTr="00A94745">
        <w:tc>
          <w:tcPr>
            <w:tcW w:w="4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 w:val="restart"/>
          </w:tcPr>
          <w:p w:rsidR="00C70414" w:rsidRPr="006F139B" w:rsidRDefault="00AE6563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рульник</w:t>
            </w:r>
            <w:proofErr w:type="spellEnd"/>
            <w:r>
              <w:rPr>
                <w:sz w:val="18"/>
                <w:szCs w:val="18"/>
              </w:rPr>
              <w:t xml:space="preserve"> Родион Игоревич</w:t>
            </w:r>
          </w:p>
        </w:tc>
        <w:tc>
          <w:tcPr>
            <w:tcW w:w="1985" w:type="dxa"/>
            <w:vMerge w:val="restart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C70414" w:rsidRDefault="00C70414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70414" w:rsidRDefault="00C70414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1/2)</w:t>
            </w:r>
          </w:p>
          <w:p w:rsidR="00C70414" w:rsidRDefault="00C70414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39/1000)</w:t>
            </w:r>
          </w:p>
          <w:p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11/100)</w:t>
            </w:r>
          </w:p>
          <w:p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1/2)</w:t>
            </w:r>
          </w:p>
          <w:p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70414" w:rsidRPr="008E0B62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7B78F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8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1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276" w:type="dxa"/>
          </w:tcPr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Pr="002808D8" w:rsidRDefault="00C70414" w:rsidP="009B55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ANO</w:t>
            </w:r>
            <w:r w:rsidRPr="009B55DD">
              <w:rPr>
                <w:sz w:val="18"/>
                <w:szCs w:val="18"/>
                <w:lang w:val="en-US"/>
              </w:rPr>
              <w:t>;</w:t>
            </w:r>
          </w:p>
          <w:p w:rsidR="00C70414" w:rsidRPr="009B55DD" w:rsidRDefault="00C70414" w:rsidP="009A1F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300 4MATIC</w:t>
            </w:r>
          </w:p>
        </w:tc>
        <w:tc>
          <w:tcPr>
            <w:tcW w:w="1417" w:type="dxa"/>
          </w:tcPr>
          <w:p w:rsidR="00C70414" w:rsidRPr="00C10BAC" w:rsidRDefault="00AE656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1269,15</w:t>
            </w:r>
          </w:p>
        </w:tc>
        <w:tc>
          <w:tcPr>
            <w:tcW w:w="2835" w:type="dxa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12</w:t>
            </w:r>
            <w:r w:rsidRPr="00C14B9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1000)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70414" w:rsidRDefault="00C70414" w:rsidP="00020D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70414" w:rsidRDefault="00C70414" w:rsidP="003C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70414" w:rsidRPr="008E0B62" w:rsidRDefault="00C70414" w:rsidP="006A0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3C3431">
            <w:pPr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3C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</w:rPr>
              <w:t>,4</w:t>
            </w:r>
          </w:p>
          <w:p w:rsidR="00C70414" w:rsidRDefault="00C70414" w:rsidP="003C3431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3C3431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:rsidR="00C70414" w:rsidRPr="00C14B99" w:rsidRDefault="00C70414" w:rsidP="006A04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A339BD">
            <w:pPr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A339BD">
            <w:pPr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14B99">
            <w:pPr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14B99">
            <w:pPr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A339B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020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A33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LEXUS</w:t>
            </w:r>
            <w:r w:rsidRPr="00D34D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X</w:t>
            </w:r>
            <w:r w:rsidRPr="00D34DDC">
              <w:rPr>
                <w:sz w:val="18"/>
                <w:szCs w:val="18"/>
              </w:rPr>
              <w:t xml:space="preserve"> 470</w:t>
            </w:r>
            <w:r w:rsidR="005710CA">
              <w:rPr>
                <w:sz w:val="18"/>
                <w:szCs w:val="18"/>
              </w:rPr>
              <w:t>,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 w:rsidR="005710CA">
              <w:rPr>
                <w:sz w:val="18"/>
                <w:szCs w:val="18"/>
              </w:rPr>
              <w:t>,</w:t>
            </w:r>
          </w:p>
          <w:p w:rsidR="00C70414" w:rsidRPr="006A04CA" w:rsidRDefault="00C7041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мв</w:t>
            </w:r>
            <w:proofErr w:type="spellEnd"/>
            <w:r>
              <w:rPr>
                <w:sz w:val="18"/>
                <w:szCs w:val="18"/>
              </w:rPr>
              <w:t xml:space="preserve"> 5451</w:t>
            </w:r>
          </w:p>
        </w:tc>
        <w:tc>
          <w:tcPr>
            <w:tcW w:w="1417" w:type="dxa"/>
          </w:tcPr>
          <w:p w:rsidR="00C70414" w:rsidRPr="00A84459" w:rsidRDefault="005710C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0,00</w:t>
            </w:r>
          </w:p>
        </w:tc>
        <w:tc>
          <w:tcPr>
            <w:tcW w:w="2835" w:type="dxa"/>
          </w:tcPr>
          <w:p w:rsidR="00C70414" w:rsidRPr="00C14B99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Pr="008E0B62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70414" w:rsidRPr="008E0B62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70414" w:rsidRDefault="00C70414" w:rsidP="00CC58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Pr="008E0B62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70414" w:rsidRPr="008E0B62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:rsidR="00C70414" w:rsidRPr="008E0B62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70414" w:rsidRDefault="00C70414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70414" w:rsidRDefault="00C70414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E018CD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70414" w:rsidRDefault="00C70414" w:rsidP="00E018CD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70414" w:rsidRDefault="00C70414" w:rsidP="00E018CD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Pr="008E0B62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5A2246" w:rsidRPr="008E0B62" w:rsidRDefault="00C70414" w:rsidP="005A2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70414" w:rsidRDefault="00C70414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</w:tbl>
    <w:p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:rsidR="00A41F07" w:rsidRDefault="00A41F07"/>
    <w:p w:rsidR="00AF6528" w:rsidRPr="003D6A24" w:rsidRDefault="00AF6528">
      <w:pPr>
        <w:rPr>
          <w:sz w:val="28"/>
          <w:szCs w:val="28"/>
        </w:rPr>
      </w:pPr>
    </w:p>
    <w:p w:rsidR="0040180F" w:rsidRPr="003D6A24" w:rsidRDefault="00EA7C1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управления делами Городского </w:t>
      </w:r>
      <w:r w:rsidR="00AF6528" w:rsidRPr="003D6A24">
        <w:rPr>
          <w:sz w:val="28"/>
          <w:szCs w:val="28"/>
        </w:rPr>
        <w:tab/>
      </w:r>
      <w:r>
        <w:rPr>
          <w:sz w:val="28"/>
          <w:szCs w:val="28"/>
        </w:rPr>
        <w:t>Собрания Сочи</w:t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>
        <w:rPr>
          <w:sz w:val="28"/>
          <w:szCs w:val="28"/>
        </w:rPr>
        <w:t>Т.Н. </w:t>
      </w:r>
      <w:proofErr w:type="spellStart"/>
      <w:r>
        <w:rPr>
          <w:sz w:val="28"/>
          <w:szCs w:val="28"/>
        </w:rPr>
        <w:t>Шестунина</w:t>
      </w:r>
      <w:proofErr w:type="spellEnd"/>
    </w:p>
    <w:sectPr w:rsidR="0040180F" w:rsidRPr="003D6A24" w:rsidSect="00AF6528">
      <w:headerReference w:type="default" r:id="rId8"/>
      <w:pgSz w:w="16838" w:h="11906" w:orient="landscape"/>
      <w:pgMar w:top="709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93" w:rsidRDefault="000C5C93" w:rsidP="00AF6528">
      <w:r>
        <w:separator/>
      </w:r>
    </w:p>
  </w:endnote>
  <w:endnote w:type="continuationSeparator" w:id="0">
    <w:p w:rsidR="000C5C93" w:rsidRDefault="000C5C93" w:rsidP="00AF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93" w:rsidRDefault="000C5C93" w:rsidP="00AF6528">
      <w:r>
        <w:separator/>
      </w:r>
    </w:p>
  </w:footnote>
  <w:footnote w:type="continuationSeparator" w:id="0">
    <w:p w:rsidR="000C5C93" w:rsidRDefault="000C5C93" w:rsidP="00AF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6189"/>
      <w:docPartObj>
        <w:docPartGallery w:val="Page Numbers (Top of Page)"/>
        <w:docPartUnique/>
      </w:docPartObj>
    </w:sdtPr>
    <w:sdtEndPr/>
    <w:sdtContent>
      <w:p w:rsidR="00A32DA6" w:rsidRDefault="00A32DA6" w:rsidP="00AF65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BE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BD"/>
    <w:rsid w:val="00001ED0"/>
    <w:rsid w:val="000020EA"/>
    <w:rsid w:val="00002139"/>
    <w:rsid w:val="0000268E"/>
    <w:rsid w:val="0000324D"/>
    <w:rsid w:val="000054D9"/>
    <w:rsid w:val="00006721"/>
    <w:rsid w:val="00007843"/>
    <w:rsid w:val="00007992"/>
    <w:rsid w:val="00012634"/>
    <w:rsid w:val="000133B2"/>
    <w:rsid w:val="00015CDD"/>
    <w:rsid w:val="00020CD9"/>
    <w:rsid w:val="00020D8D"/>
    <w:rsid w:val="00023C97"/>
    <w:rsid w:val="00023DB4"/>
    <w:rsid w:val="00025096"/>
    <w:rsid w:val="00025BFB"/>
    <w:rsid w:val="00026700"/>
    <w:rsid w:val="0002777D"/>
    <w:rsid w:val="00027CAF"/>
    <w:rsid w:val="000313EE"/>
    <w:rsid w:val="00031C9F"/>
    <w:rsid w:val="00031F07"/>
    <w:rsid w:val="00033AB7"/>
    <w:rsid w:val="00033AC3"/>
    <w:rsid w:val="000347D4"/>
    <w:rsid w:val="00034BB7"/>
    <w:rsid w:val="00035026"/>
    <w:rsid w:val="00037845"/>
    <w:rsid w:val="00040741"/>
    <w:rsid w:val="000419CD"/>
    <w:rsid w:val="00041AD9"/>
    <w:rsid w:val="000437BF"/>
    <w:rsid w:val="00043A26"/>
    <w:rsid w:val="00044457"/>
    <w:rsid w:val="00045C19"/>
    <w:rsid w:val="00047F12"/>
    <w:rsid w:val="00050C40"/>
    <w:rsid w:val="00053581"/>
    <w:rsid w:val="00057604"/>
    <w:rsid w:val="00064FD7"/>
    <w:rsid w:val="00065B3E"/>
    <w:rsid w:val="00067584"/>
    <w:rsid w:val="00073D95"/>
    <w:rsid w:val="00074629"/>
    <w:rsid w:val="000747E2"/>
    <w:rsid w:val="00075998"/>
    <w:rsid w:val="00080BDF"/>
    <w:rsid w:val="000821FE"/>
    <w:rsid w:val="000846FD"/>
    <w:rsid w:val="00086882"/>
    <w:rsid w:val="00086D21"/>
    <w:rsid w:val="00087D5B"/>
    <w:rsid w:val="00091126"/>
    <w:rsid w:val="000917BD"/>
    <w:rsid w:val="00091A9C"/>
    <w:rsid w:val="0009209F"/>
    <w:rsid w:val="000944A4"/>
    <w:rsid w:val="00095471"/>
    <w:rsid w:val="000A1F30"/>
    <w:rsid w:val="000A294D"/>
    <w:rsid w:val="000A5D9D"/>
    <w:rsid w:val="000B0522"/>
    <w:rsid w:val="000B12E7"/>
    <w:rsid w:val="000B4FE1"/>
    <w:rsid w:val="000B505D"/>
    <w:rsid w:val="000B5BEE"/>
    <w:rsid w:val="000B6AD1"/>
    <w:rsid w:val="000B6E7A"/>
    <w:rsid w:val="000C158A"/>
    <w:rsid w:val="000C2223"/>
    <w:rsid w:val="000C49CD"/>
    <w:rsid w:val="000C58D2"/>
    <w:rsid w:val="000C5C93"/>
    <w:rsid w:val="000C7AA7"/>
    <w:rsid w:val="000D0030"/>
    <w:rsid w:val="000D2D94"/>
    <w:rsid w:val="000D4A59"/>
    <w:rsid w:val="000D524A"/>
    <w:rsid w:val="000D5457"/>
    <w:rsid w:val="000D6AA5"/>
    <w:rsid w:val="000E5FD3"/>
    <w:rsid w:val="000F119F"/>
    <w:rsid w:val="000F16FF"/>
    <w:rsid w:val="000F221D"/>
    <w:rsid w:val="000F51D2"/>
    <w:rsid w:val="000F5C2F"/>
    <w:rsid w:val="000F70B9"/>
    <w:rsid w:val="00102515"/>
    <w:rsid w:val="00106826"/>
    <w:rsid w:val="00107232"/>
    <w:rsid w:val="0011185A"/>
    <w:rsid w:val="0011281E"/>
    <w:rsid w:val="00115509"/>
    <w:rsid w:val="00121947"/>
    <w:rsid w:val="0012294C"/>
    <w:rsid w:val="00123326"/>
    <w:rsid w:val="00126CD4"/>
    <w:rsid w:val="00130770"/>
    <w:rsid w:val="00130922"/>
    <w:rsid w:val="00131E09"/>
    <w:rsid w:val="00135E26"/>
    <w:rsid w:val="00137FD3"/>
    <w:rsid w:val="00140A67"/>
    <w:rsid w:val="0014374D"/>
    <w:rsid w:val="001456FE"/>
    <w:rsid w:val="00145BBD"/>
    <w:rsid w:val="00145D10"/>
    <w:rsid w:val="00146C05"/>
    <w:rsid w:val="001475DD"/>
    <w:rsid w:val="00150FBF"/>
    <w:rsid w:val="001535E7"/>
    <w:rsid w:val="0015397F"/>
    <w:rsid w:val="00161078"/>
    <w:rsid w:val="00164E55"/>
    <w:rsid w:val="00164EBE"/>
    <w:rsid w:val="001651A6"/>
    <w:rsid w:val="0016707C"/>
    <w:rsid w:val="0017112C"/>
    <w:rsid w:val="001732D3"/>
    <w:rsid w:val="00182D12"/>
    <w:rsid w:val="00183F5E"/>
    <w:rsid w:val="00184EAC"/>
    <w:rsid w:val="0018592E"/>
    <w:rsid w:val="00194CBE"/>
    <w:rsid w:val="001954E2"/>
    <w:rsid w:val="00195BB9"/>
    <w:rsid w:val="00195C0A"/>
    <w:rsid w:val="00197A8F"/>
    <w:rsid w:val="001A4358"/>
    <w:rsid w:val="001A4403"/>
    <w:rsid w:val="001A44C0"/>
    <w:rsid w:val="001A478E"/>
    <w:rsid w:val="001A513C"/>
    <w:rsid w:val="001A55FF"/>
    <w:rsid w:val="001A6EAC"/>
    <w:rsid w:val="001B08C5"/>
    <w:rsid w:val="001B08F5"/>
    <w:rsid w:val="001B2BE9"/>
    <w:rsid w:val="001B2F47"/>
    <w:rsid w:val="001B2F50"/>
    <w:rsid w:val="001B64EF"/>
    <w:rsid w:val="001C0246"/>
    <w:rsid w:val="001C133C"/>
    <w:rsid w:val="001C235A"/>
    <w:rsid w:val="001C4530"/>
    <w:rsid w:val="001C556D"/>
    <w:rsid w:val="001C5CDE"/>
    <w:rsid w:val="001C6D66"/>
    <w:rsid w:val="001C7A92"/>
    <w:rsid w:val="001D1144"/>
    <w:rsid w:val="001D17CA"/>
    <w:rsid w:val="001D2685"/>
    <w:rsid w:val="001D4E58"/>
    <w:rsid w:val="001E2089"/>
    <w:rsid w:val="001E2F51"/>
    <w:rsid w:val="001E3BAF"/>
    <w:rsid w:val="001E4452"/>
    <w:rsid w:val="001E4F73"/>
    <w:rsid w:val="001E4F91"/>
    <w:rsid w:val="001E5D95"/>
    <w:rsid w:val="001E5EA3"/>
    <w:rsid w:val="001E72C4"/>
    <w:rsid w:val="001F143A"/>
    <w:rsid w:val="001F1CD8"/>
    <w:rsid w:val="001F253B"/>
    <w:rsid w:val="001F3E99"/>
    <w:rsid w:val="001F51D5"/>
    <w:rsid w:val="001F799A"/>
    <w:rsid w:val="00200E20"/>
    <w:rsid w:val="00201464"/>
    <w:rsid w:val="002034EC"/>
    <w:rsid w:val="002038BB"/>
    <w:rsid w:val="00204066"/>
    <w:rsid w:val="002044B0"/>
    <w:rsid w:val="00204565"/>
    <w:rsid w:val="00205CFF"/>
    <w:rsid w:val="002077DA"/>
    <w:rsid w:val="002102EA"/>
    <w:rsid w:val="00210AB8"/>
    <w:rsid w:val="00211D66"/>
    <w:rsid w:val="00212FFD"/>
    <w:rsid w:val="0021408B"/>
    <w:rsid w:val="002148B0"/>
    <w:rsid w:val="00215FBD"/>
    <w:rsid w:val="00216622"/>
    <w:rsid w:val="00220B97"/>
    <w:rsid w:val="002214C4"/>
    <w:rsid w:val="00221620"/>
    <w:rsid w:val="0022214B"/>
    <w:rsid w:val="002232A6"/>
    <w:rsid w:val="00225B08"/>
    <w:rsid w:val="00226A1F"/>
    <w:rsid w:val="00230673"/>
    <w:rsid w:val="00231345"/>
    <w:rsid w:val="00231374"/>
    <w:rsid w:val="0023164B"/>
    <w:rsid w:val="00234B74"/>
    <w:rsid w:val="00235156"/>
    <w:rsid w:val="0023624C"/>
    <w:rsid w:val="00236BCB"/>
    <w:rsid w:val="00237864"/>
    <w:rsid w:val="0024093F"/>
    <w:rsid w:val="00240AE0"/>
    <w:rsid w:val="00243CB4"/>
    <w:rsid w:val="00244AF2"/>
    <w:rsid w:val="00245504"/>
    <w:rsid w:val="00246CDC"/>
    <w:rsid w:val="00246F47"/>
    <w:rsid w:val="00251314"/>
    <w:rsid w:val="0025152B"/>
    <w:rsid w:val="00251AD8"/>
    <w:rsid w:val="00255514"/>
    <w:rsid w:val="00256607"/>
    <w:rsid w:val="002572AD"/>
    <w:rsid w:val="00257967"/>
    <w:rsid w:val="00266450"/>
    <w:rsid w:val="00267D04"/>
    <w:rsid w:val="0027102E"/>
    <w:rsid w:val="00271243"/>
    <w:rsid w:val="00272D96"/>
    <w:rsid w:val="00272F3A"/>
    <w:rsid w:val="0027422D"/>
    <w:rsid w:val="00274606"/>
    <w:rsid w:val="0027531F"/>
    <w:rsid w:val="00277340"/>
    <w:rsid w:val="002773FC"/>
    <w:rsid w:val="00277818"/>
    <w:rsid w:val="00277F98"/>
    <w:rsid w:val="002808D8"/>
    <w:rsid w:val="002844CD"/>
    <w:rsid w:val="00284C68"/>
    <w:rsid w:val="00286F05"/>
    <w:rsid w:val="0029032E"/>
    <w:rsid w:val="002918DC"/>
    <w:rsid w:val="00291D56"/>
    <w:rsid w:val="00292D04"/>
    <w:rsid w:val="0029393D"/>
    <w:rsid w:val="00293B64"/>
    <w:rsid w:val="002949A7"/>
    <w:rsid w:val="002962D5"/>
    <w:rsid w:val="002963A8"/>
    <w:rsid w:val="002964E2"/>
    <w:rsid w:val="00296A3C"/>
    <w:rsid w:val="002A0D91"/>
    <w:rsid w:val="002A11CA"/>
    <w:rsid w:val="002A1B29"/>
    <w:rsid w:val="002A382D"/>
    <w:rsid w:val="002A4DC4"/>
    <w:rsid w:val="002A4ECB"/>
    <w:rsid w:val="002A56E4"/>
    <w:rsid w:val="002A66BA"/>
    <w:rsid w:val="002A6E53"/>
    <w:rsid w:val="002B1536"/>
    <w:rsid w:val="002B23BD"/>
    <w:rsid w:val="002B3E15"/>
    <w:rsid w:val="002B74FA"/>
    <w:rsid w:val="002B7EF2"/>
    <w:rsid w:val="002C10C3"/>
    <w:rsid w:val="002C1359"/>
    <w:rsid w:val="002C13A4"/>
    <w:rsid w:val="002C1633"/>
    <w:rsid w:val="002C19C1"/>
    <w:rsid w:val="002C2BBB"/>
    <w:rsid w:val="002C3560"/>
    <w:rsid w:val="002C38A4"/>
    <w:rsid w:val="002C4552"/>
    <w:rsid w:val="002C5F99"/>
    <w:rsid w:val="002C7673"/>
    <w:rsid w:val="002D1E82"/>
    <w:rsid w:val="002D56CB"/>
    <w:rsid w:val="002E1676"/>
    <w:rsid w:val="002E4BA6"/>
    <w:rsid w:val="002E5426"/>
    <w:rsid w:val="002E5D6C"/>
    <w:rsid w:val="002E6169"/>
    <w:rsid w:val="002E64BD"/>
    <w:rsid w:val="002E7823"/>
    <w:rsid w:val="002F11D6"/>
    <w:rsid w:val="002F16C1"/>
    <w:rsid w:val="002F6E67"/>
    <w:rsid w:val="002F7055"/>
    <w:rsid w:val="00300450"/>
    <w:rsid w:val="00301E52"/>
    <w:rsid w:val="0030220B"/>
    <w:rsid w:val="00302C1A"/>
    <w:rsid w:val="003066DF"/>
    <w:rsid w:val="00306C82"/>
    <w:rsid w:val="003100E5"/>
    <w:rsid w:val="00311177"/>
    <w:rsid w:val="00312C94"/>
    <w:rsid w:val="003148D2"/>
    <w:rsid w:val="00315382"/>
    <w:rsid w:val="00315B01"/>
    <w:rsid w:val="00316DD6"/>
    <w:rsid w:val="00317000"/>
    <w:rsid w:val="00325061"/>
    <w:rsid w:val="00330E5E"/>
    <w:rsid w:val="0033104C"/>
    <w:rsid w:val="00333F3F"/>
    <w:rsid w:val="0033422F"/>
    <w:rsid w:val="003342E1"/>
    <w:rsid w:val="00334307"/>
    <w:rsid w:val="00334E1D"/>
    <w:rsid w:val="00335B8F"/>
    <w:rsid w:val="00337EA5"/>
    <w:rsid w:val="00340DB5"/>
    <w:rsid w:val="00341ABB"/>
    <w:rsid w:val="0034226D"/>
    <w:rsid w:val="00343720"/>
    <w:rsid w:val="003437FA"/>
    <w:rsid w:val="0034509A"/>
    <w:rsid w:val="003521D3"/>
    <w:rsid w:val="00352736"/>
    <w:rsid w:val="00353014"/>
    <w:rsid w:val="00355474"/>
    <w:rsid w:val="00355C16"/>
    <w:rsid w:val="00355E60"/>
    <w:rsid w:val="00355E73"/>
    <w:rsid w:val="003561B2"/>
    <w:rsid w:val="00360D9F"/>
    <w:rsid w:val="00363F60"/>
    <w:rsid w:val="00365FA4"/>
    <w:rsid w:val="00370B9E"/>
    <w:rsid w:val="00370E61"/>
    <w:rsid w:val="0037245A"/>
    <w:rsid w:val="00374D17"/>
    <w:rsid w:val="00375524"/>
    <w:rsid w:val="003777A0"/>
    <w:rsid w:val="00380E67"/>
    <w:rsid w:val="00383F45"/>
    <w:rsid w:val="003863CA"/>
    <w:rsid w:val="00386741"/>
    <w:rsid w:val="00386829"/>
    <w:rsid w:val="0039073D"/>
    <w:rsid w:val="00392B68"/>
    <w:rsid w:val="00392EAA"/>
    <w:rsid w:val="00393052"/>
    <w:rsid w:val="003934C8"/>
    <w:rsid w:val="003A021D"/>
    <w:rsid w:val="003A0D9E"/>
    <w:rsid w:val="003A232F"/>
    <w:rsid w:val="003A2559"/>
    <w:rsid w:val="003A4827"/>
    <w:rsid w:val="003A57FF"/>
    <w:rsid w:val="003A60F6"/>
    <w:rsid w:val="003B01C7"/>
    <w:rsid w:val="003B15DA"/>
    <w:rsid w:val="003B3D18"/>
    <w:rsid w:val="003B5F80"/>
    <w:rsid w:val="003C0D7C"/>
    <w:rsid w:val="003C14BA"/>
    <w:rsid w:val="003C1763"/>
    <w:rsid w:val="003C3431"/>
    <w:rsid w:val="003C36E3"/>
    <w:rsid w:val="003C3831"/>
    <w:rsid w:val="003C5531"/>
    <w:rsid w:val="003C7C28"/>
    <w:rsid w:val="003D20F0"/>
    <w:rsid w:val="003D214E"/>
    <w:rsid w:val="003D225E"/>
    <w:rsid w:val="003D48FF"/>
    <w:rsid w:val="003D6A24"/>
    <w:rsid w:val="003E17CA"/>
    <w:rsid w:val="003E192D"/>
    <w:rsid w:val="003E2A7A"/>
    <w:rsid w:val="003E2CF0"/>
    <w:rsid w:val="003E32AE"/>
    <w:rsid w:val="003E39D3"/>
    <w:rsid w:val="003E71D3"/>
    <w:rsid w:val="003F08F7"/>
    <w:rsid w:val="003F29D5"/>
    <w:rsid w:val="003F2A5D"/>
    <w:rsid w:val="003F5881"/>
    <w:rsid w:val="003F655B"/>
    <w:rsid w:val="003F76DC"/>
    <w:rsid w:val="003F76FA"/>
    <w:rsid w:val="0040180F"/>
    <w:rsid w:val="0040204B"/>
    <w:rsid w:val="004025AD"/>
    <w:rsid w:val="004028E4"/>
    <w:rsid w:val="00403BE5"/>
    <w:rsid w:val="0040729E"/>
    <w:rsid w:val="004119AE"/>
    <w:rsid w:val="004125DF"/>
    <w:rsid w:val="00413887"/>
    <w:rsid w:val="00415451"/>
    <w:rsid w:val="004168E8"/>
    <w:rsid w:val="00420E11"/>
    <w:rsid w:val="004230B7"/>
    <w:rsid w:val="004238DB"/>
    <w:rsid w:val="00425FF7"/>
    <w:rsid w:val="0042771C"/>
    <w:rsid w:val="00430B3B"/>
    <w:rsid w:val="00430C3E"/>
    <w:rsid w:val="00440639"/>
    <w:rsid w:val="00441AD6"/>
    <w:rsid w:val="00442041"/>
    <w:rsid w:val="00442CC6"/>
    <w:rsid w:val="0044444A"/>
    <w:rsid w:val="00444AB6"/>
    <w:rsid w:val="00445357"/>
    <w:rsid w:val="004462A1"/>
    <w:rsid w:val="0044647C"/>
    <w:rsid w:val="00451212"/>
    <w:rsid w:val="00451AFB"/>
    <w:rsid w:val="00451F13"/>
    <w:rsid w:val="00451F75"/>
    <w:rsid w:val="004539B3"/>
    <w:rsid w:val="004566B6"/>
    <w:rsid w:val="00456A3A"/>
    <w:rsid w:val="0046029E"/>
    <w:rsid w:val="00460E2A"/>
    <w:rsid w:val="00464C26"/>
    <w:rsid w:val="0046618A"/>
    <w:rsid w:val="00471D86"/>
    <w:rsid w:val="004727A1"/>
    <w:rsid w:val="00474074"/>
    <w:rsid w:val="004751DF"/>
    <w:rsid w:val="0047745F"/>
    <w:rsid w:val="00477754"/>
    <w:rsid w:val="00477E41"/>
    <w:rsid w:val="00480289"/>
    <w:rsid w:val="00480765"/>
    <w:rsid w:val="0048354E"/>
    <w:rsid w:val="00485717"/>
    <w:rsid w:val="00485EC7"/>
    <w:rsid w:val="00486402"/>
    <w:rsid w:val="00487AEB"/>
    <w:rsid w:val="00491C00"/>
    <w:rsid w:val="00492BA9"/>
    <w:rsid w:val="00494F37"/>
    <w:rsid w:val="00495B98"/>
    <w:rsid w:val="004A1925"/>
    <w:rsid w:val="004A49A5"/>
    <w:rsid w:val="004A4AA8"/>
    <w:rsid w:val="004A6B83"/>
    <w:rsid w:val="004A7CEA"/>
    <w:rsid w:val="004B04A2"/>
    <w:rsid w:val="004B0592"/>
    <w:rsid w:val="004B2AC2"/>
    <w:rsid w:val="004B6214"/>
    <w:rsid w:val="004C08FE"/>
    <w:rsid w:val="004C2523"/>
    <w:rsid w:val="004C2B29"/>
    <w:rsid w:val="004C2B38"/>
    <w:rsid w:val="004C2E02"/>
    <w:rsid w:val="004C2FCD"/>
    <w:rsid w:val="004C3422"/>
    <w:rsid w:val="004C464A"/>
    <w:rsid w:val="004C48E3"/>
    <w:rsid w:val="004C4F7D"/>
    <w:rsid w:val="004C63A4"/>
    <w:rsid w:val="004C6CA6"/>
    <w:rsid w:val="004C701A"/>
    <w:rsid w:val="004C74BB"/>
    <w:rsid w:val="004D20A9"/>
    <w:rsid w:val="004D36B5"/>
    <w:rsid w:val="004E4BBC"/>
    <w:rsid w:val="004E5FF6"/>
    <w:rsid w:val="004F2B40"/>
    <w:rsid w:val="004F2B67"/>
    <w:rsid w:val="004F4EC3"/>
    <w:rsid w:val="004F5817"/>
    <w:rsid w:val="004F6CC2"/>
    <w:rsid w:val="00502470"/>
    <w:rsid w:val="0050407F"/>
    <w:rsid w:val="00504735"/>
    <w:rsid w:val="005056EE"/>
    <w:rsid w:val="00506552"/>
    <w:rsid w:val="00507031"/>
    <w:rsid w:val="00511C36"/>
    <w:rsid w:val="005139BF"/>
    <w:rsid w:val="00513F8E"/>
    <w:rsid w:val="005149FA"/>
    <w:rsid w:val="00514A6F"/>
    <w:rsid w:val="00516061"/>
    <w:rsid w:val="00516F9F"/>
    <w:rsid w:val="005172B8"/>
    <w:rsid w:val="0052053B"/>
    <w:rsid w:val="00520715"/>
    <w:rsid w:val="005212DB"/>
    <w:rsid w:val="00521EB3"/>
    <w:rsid w:val="00522BEE"/>
    <w:rsid w:val="00523F93"/>
    <w:rsid w:val="00524A86"/>
    <w:rsid w:val="00524AE8"/>
    <w:rsid w:val="005262E4"/>
    <w:rsid w:val="005267F1"/>
    <w:rsid w:val="00526FA0"/>
    <w:rsid w:val="0052745D"/>
    <w:rsid w:val="0053467F"/>
    <w:rsid w:val="00534A62"/>
    <w:rsid w:val="0053582E"/>
    <w:rsid w:val="005369D3"/>
    <w:rsid w:val="005416C8"/>
    <w:rsid w:val="005520C7"/>
    <w:rsid w:val="00552901"/>
    <w:rsid w:val="00554922"/>
    <w:rsid w:val="005560BF"/>
    <w:rsid w:val="005605AD"/>
    <w:rsid w:val="0056114E"/>
    <w:rsid w:val="00563F65"/>
    <w:rsid w:val="0056751C"/>
    <w:rsid w:val="005678A9"/>
    <w:rsid w:val="00570340"/>
    <w:rsid w:val="005708D0"/>
    <w:rsid w:val="005710CA"/>
    <w:rsid w:val="00572D96"/>
    <w:rsid w:val="00573599"/>
    <w:rsid w:val="00573EF7"/>
    <w:rsid w:val="005749C4"/>
    <w:rsid w:val="00575B37"/>
    <w:rsid w:val="005766F5"/>
    <w:rsid w:val="00580065"/>
    <w:rsid w:val="00580434"/>
    <w:rsid w:val="005829D1"/>
    <w:rsid w:val="00582F10"/>
    <w:rsid w:val="005847D8"/>
    <w:rsid w:val="005850CE"/>
    <w:rsid w:val="0058794A"/>
    <w:rsid w:val="00587FDB"/>
    <w:rsid w:val="00593AA0"/>
    <w:rsid w:val="005941A2"/>
    <w:rsid w:val="005957AA"/>
    <w:rsid w:val="00595E76"/>
    <w:rsid w:val="0059678C"/>
    <w:rsid w:val="00597738"/>
    <w:rsid w:val="005A0515"/>
    <w:rsid w:val="005A0E7C"/>
    <w:rsid w:val="005A1D42"/>
    <w:rsid w:val="005A2246"/>
    <w:rsid w:val="005A2EE5"/>
    <w:rsid w:val="005A6CF7"/>
    <w:rsid w:val="005B0D8E"/>
    <w:rsid w:val="005B1251"/>
    <w:rsid w:val="005B1A57"/>
    <w:rsid w:val="005B57D4"/>
    <w:rsid w:val="005B71A6"/>
    <w:rsid w:val="005B76E6"/>
    <w:rsid w:val="005B7F59"/>
    <w:rsid w:val="005C1403"/>
    <w:rsid w:val="005C2B12"/>
    <w:rsid w:val="005C7070"/>
    <w:rsid w:val="005C718B"/>
    <w:rsid w:val="005C7393"/>
    <w:rsid w:val="005D0FC6"/>
    <w:rsid w:val="005D1D8B"/>
    <w:rsid w:val="005D2318"/>
    <w:rsid w:val="005D54A4"/>
    <w:rsid w:val="005D6535"/>
    <w:rsid w:val="005D755E"/>
    <w:rsid w:val="005E0B3C"/>
    <w:rsid w:val="005E0D35"/>
    <w:rsid w:val="005E15F4"/>
    <w:rsid w:val="005E222F"/>
    <w:rsid w:val="005E2AF9"/>
    <w:rsid w:val="005E4F24"/>
    <w:rsid w:val="005E5299"/>
    <w:rsid w:val="005E7520"/>
    <w:rsid w:val="005E75A3"/>
    <w:rsid w:val="005F0500"/>
    <w:rsid w:val="005F2031"/>
    <w:rsid w:val="005F3C9F"/>
    <w:rsid w:val="005F4093"/>
    <w:rsid w:val="005F4A13"/>
    <w:rsid w:val="00603462"/>
    <w:rsid w:val="00603D53"/>
    <w:rsid w:val="00606972"/>
    <w:rsid w:val="006076D0"/>
    <w:rsid w:val="00611959"/>
    <w:rsid w:val="00611AB3"/>
    <w:rsid w:val="0061515D"/>
    <w:rsid w:val="006151A3"/>
    <w:rsid w:val="00615E9B"/>
    <w:rsid w:val="006172FC"/>
    <w:rsid w:val="00625173"/>
    <w:rsid w:val="00626526"/>
    <w:rsid w:val="00630241"/>
    <w:rsid w:val="00633074"/>
    <w:rsid w:val="00635020"/>
    <w:rsid w:val="00635A80"/>
    <w:rsid w:val="00641052"/>
    <w:rsid w:val="00643831"/>
    <w:rsid w:val="00643CA5"/>
    <w:rsid w:val="00651CDF"/>
    <w:rsid w:val="00652881"/>
    <w:rsid w:val="006553C2"/>
    <w:rsid w:val="00655A2D"/>
    <w:rsid w:val="00655B0A"/>
    <w:rsid w:val="00657961"/>
    <w:rsid w:val="00657990"/>
    <w:rsid w:val="00660BFD"/>
    <w:rsid w:val="00665738"/>
    <w:rsid w:val="0066612A"/>
    <w:rsid w:val="00671990"/>
    <w:rsid w:val="00672F65"/>
    <w:rsid w:val="00675F67"/>
    <w:rsid w:val="006815FB"/>
    <w:rsid w:val="00684F7D"/>
    <w:rsid w:val="006874AC"/>
    <w:rsid w:val="00687B53"/>
    <w:rsid w:val="00690FC8"/>
    <w:rsid w:val="0069243B"/>
    <w:rsid w:val="00692939"/>
    <w:rsid w:val="00695520"/>
    <w:rsid w:val="00695B77"/>
    <w:rsid w:val="006A04CA"/>
    <w:rsid w:val="006A34D7"/>
    <w:rsid w:val="006A3F1C"/>
    <w:rsid w:val="006A4E5A"/>
    <w:rsid w:val="006A6250"/>
    <w:rsid w:val="006A6560"/>
    <w:rsid w:val="006B3367"/>
    <w:rsid w:val="006B34A5"/>
    <w:rsid w:val="006B3677"/>
    <w:rsid w:val="006B37D5"/>
    <w:rsid w:val="006B477F"/>
    <w:rsid w:val="006C2B3E"/>
    <w:rsid w:val="006C2C1A"/>
    <w:rsid w:val="006C33E8"/>
    <w:rsid w:val="006C5501"/>
    <w:rsid w:val="006C64CB"/>
    <w:rsid w:val="006D08EA"/>
    <w:rsid w:val="006D301F"/>
    <w:rsid w:val="006D3F01"/>
    <w:rsid w:val="006D494D"/>
    <w:rsid w:val="006D4EF5"/>
    <w:rsid w:val="006D69D0"/>
    <w:rsid w:val="006D6D92"/>
    <w:rsid w:val="006E3928"/>
    <w:rsid w:val="006E4DC5"/>
    <w:rsid w:val="006E6380"/>
    <w:rsid w:val="006E6F85"/>
    <w:rsid w:val="006E7182"/>
    <w:rsid w:val="006E74DF"/>
    <w:rsid w:val="006F0AF5"/>
    <w:rsid w:val="006F139B"/>
    <w:rsid w:val="006F490B"/>
    <w:rsid w:val="0070614B"/>
    <w:rsid w:val="007103BE"/>
    <w:rsid w:val="00710C86"/>
    <w:rsid w:val="007123B0"/>
    <w:rsid w:val="00720F42"/>
    <w:rsid w:val="0072285B"/>
    <w:rsid w:val="00722871"/>
    <w:rsid w:val="00722CAB"/>
    <w:rsid w:val="007230A7"/>
    <w:rsid w:val="00723786"/>
    <w:rsid w:val="0072452E"/>
    <w:rsid w:val="007258BB"/>
    <w:rsid w:val="00725FBC"/>
    <w:rsid w:val="00726428"/>
    <w:rsid w:val="007301BE"/>
    <w:rsid w:val="00732C5A"/>
    <w:rsid w:val="007368A6"/>
    <w:rsid w:val="00736BCF"/>
    <w:rsid w:val="007374FD"/>
    <w:rsid w:val="007413BE"/>
    <w:rsid w:val="00741F0B"/>
    <w:rsid w:val="00742248"/>
    <w:rsid w:val="00742624"/>
    <w:rsid w:val="00742DCA"/>
    <w:rsid w:val="00743CE4"/>
    <w:rsid w:val="007444C2"/>
    <w:rsid w:val="007450D9"/>
    <w:rsid w:val="00750E3F"/>
    <w:rsid w:val="0075117C"/>
    <w:rsid w:val="0075120D"/>
    <w:rsid w:val="00752F85"/>
    <w:rsid w:val="00754A6E"/>
    <w:rsid w:val="00754BA0"/>
    <w:rsid w:val="00755BCC"/>
    <w:rsid w:val="0076097D"/>
    <w:rsid w:val="00762783"/>
    <w:rsid w:val="00762B39"/>
    <w:rsid w:val="00762B9D"/>
    <w:rsid w:val="00763FB6"/>
    <w:rsid w:val="007652D1"/>
    <w:rsid w:val="00767126"/>
    <w:rsid w:val="00772C66"/>
    <w:rsid w:val="00773DB5"/>
    <w:rsid w:val="00774658"/>
    <w:rsid w:val="007759E0"/>
    <w:rsid w:val="007773A9"/>
    <w:rsid w:val="007779BD"/>
    <w:rsid w:val="007843B5"/>
    <w:rsid w:val="00784FA5"/>
    <w:rsid w:val="0078763B"/>
    <w:rsid w:val="00791A0B"/>
    <w:rsid w:val="00794799"/>
    <w:rsid w:val="007952AD"/>
    <w:rsid w:val="007957AB"/>
    <w:rsid w:val="00797402"/>
    <w:rsid w:val="007A0CDC"/>
    <w:rsid w:val="007A2437"/>
    <w:rsid w:val="007A3E7B"/>
    <w:rsid w:val="007A436B"/>
    <w:rsid w:val="007A4BCC"/>
    <w:rsid w:val="007A5660"/>
    <w:rsid w:val="007A7183"/>
    <w:rsid w:val="007B03EC"/>
    <w:rsid w:val="007B35FB"/>
    <w:rsid w:val="007B4AD1"/>
    <w:rsid w:val="007B78F5"/>
    <w:rsid w:val="007C0A99"/>
    <w:rsid w:val="007C12AF"/>
    <w:rsid w:val="007C51B5"/>
    <w:rsid w:val="007C784B"/>
    <w:rsid w:val="007D0EAE"/>
    <w:rsid w:val="007D178C"/>
    <w:rsid w:val="007D2511"/>
    <w:rsid w:val="007D2D0F"/>
    <w:rsid w:val="007D48EC"/>
    <w:rsid w:val="007D4A9F"/>
    <w:rsid w:val="007D63C6"/>
    <w:rsid w:val="007D6901"/>
    <w:rsid w:val="007E55A7"/>
    <w:rsid w:val="007E6519"/>
    <w:rsid w:val="007E65FB"/>
    <w:rsid w:val="007F02AE"/>
    <w:rsid w:val="007F089B"/>
    <w:rsid w:val="007F1157"/>
    <w:rsid w:val="007F299A"/>
    <w:rsid w:val="007F4AB0"/>
    <w:rsid w:val="0080158D"/>
    <w:rsid w:val="008107EF"/>
    <w:rsid w:val="00811C3C"/>
    <w:rsid w:val="0081353F"/>
    <w:rsid w:val="00814386"/>
    <w:rsid w:val="008154EF"/>
    <w:rsid w:val="00815BD3"/>
    <w:rsid w:val="00817BE1"/>
    <w:rsid w:val="00820935"/>
    <w:rsid w:val="00821654"/>
    <w:rsid w:val="00822604"/>
    <w:rsid w:val="00823BAA"/>
    <w:rsid w:val="00823D2E"/>
    <w:rsid w:val="0082456D"/>
    <w:rsid w:val="00825CE1"/>
    <w:rsid w:val="008264DC"/>
    <w:rsid w:val="00826638"/>
    <w:rsid w:val="00826A2F"/>
    <w:rsid w:val="00830C47"/>
    <w:rsid w:val="0083199E"/>
    <w:rsid w:val="0083399A"/>
    <w:rsid w:val="0083582F"/>
    <w:rsid w:val="008406E7"/>
    <w:rsid w:val="00841A94"/>
    <w:rsid w:val="00841FAC"/>
    <w:rsid w:val="00843232"/>
    <w:rsid w:val="00844069"/>
    <w:rsid w:val="00844EA2"/>
    <w:rsid w:val="00845011"/>
    <w:rsid w:val="0084736F"/>
    <w:rsid w:val="00847FDB"/>
    <w:rsid w:val="0085053A"/>
    <w:rsid w:val="00852012"/>
    <w:rsid w:val="008522E3"/>
    <w:rsid w:val="008525F2"/>
    <w:rsid w:val="00854F5A"/>
    <w:rsid w:val="00855B98"/>
    <w:rsid w:val="0085669F"/>
    <w:rsid w:val="00856C2E"/>
    <w:rsid w:val="00856DB1"/>
    <w:rsid w:val="00857A0F"/>
    <w:rsid w:val="00857C3A"/>
    <w:rsid w:val="00861F21"/>
    <w:rsid w:val="00863796"/>
    <w:rsid w:val="00863D28"/>
    <w:rsid w:val="00864325"/>
    <w:rsid w:val="00864D12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838C3"/>
    <w:rsid w:val="00891524"/>
    <w:rsid w:val="00891C27"/>
    <w:rsid w:val="00892508"/>
    <w:rsid w:val="008925C0"/>
    <w:rsid w:val="00894F19"/>
    <w:rsid w:val="008A1425"/>
    <w:rsid w:val="008A5245"/>
    <w:rsid w:val="008A79F6"/>
    <w:rsid w:val="008B0D26"/>
    <w:rsid w:val="008B10E8"/>
    <w:rsid w:val="008B1D26"/>
    <w:rsid w:val="008B25C7"/>
    <w:rsid w:val="008B52D4"/>
    <w:rsid w:val="008B6A70"/>
    <w:rsid w:val="008B7124"/>
    <w:rsid w:val="008C2BEA"/>
    <w:rsid w:val="008C4E15"/>
    <w:rsid w:val="008C7277"/>
    <w:rsid w:val="008D1254"/>
    <w:rsid w:val="008D20EA"/>
    <w:rsid w:val="008D43DF"/>
    <w:rsid w:val="008D4594"/>
    <w:rsid w:val="008D53F7"/>
    <w:rsid w:val="008D61BA"/>
    <w:rsid w:val="008D7AFD"/>
    <w:rsid w:val="008E0B62"/>
    <w:rsid w:val="008E20B8"/>
    <w:rsid w:val="008E49AE"/>
    <w:rsid w:val="008E5CB3"/>
    <w:rsid w:val="008F07F7"/>
    <w:rsid w:val="008F297E"/>
    <w:rsid w:val="008F3F32"/>
    <w:rsid w:val="008F5CCF"/>
    <w:rsid w:val="00900CD0"/>
    <w:rsid w:val="00905ADE"/>
    <w:rsid w:val="00907A16"/>
    <w:rsid w:val="00907FAE"/>
    <w:rsid w:val="009101C0"/>
    <w:rsid w:val="00910966"/>
    <w:rsid w:val="00912923"/>
    <w:rsid w:val="00912CFF"/>
    <w:rsid w:val="00913100"/>
    <w:rsid w:val="009141F3"/>
    <w:rsid w:val="009148E2"/>
    <w:rsid w:val="0091504E"/>
    <w:rsid w:val="0091583C"/>
    <w:rsid w:val="00917101"/>
    <w:rsid w:val="0091717A"/>
    <w:rsid w:val="0091739D"/>
    <w:rsid w:val="00917629"/>
    <w:rsid w:val="009220D9"/>
    <w:rsid w:val="009268CF"/>
    <w:rsid w:val="00926AC3"/>
    <w:rsid w:val="009304AA"/>
    <w:rsid w:val="00930997"/>
    <w:rsid w:val="00932A3F"/>
    <w:rsid w:val="00934C39"/>
    <w:rsid w:val="009357DF"/>
    <w:rsid w:val="00935946"/>
    <w:rsid w:val="009359B3"/>
    <w:rsid w:val="00935F5F"/>
    <w:rsid w:val="0093672E"/>
    <w:rsid w:val="00936A4F"/>
    <w:rsid w:val="00940A69"/>
    <w:rsid w:val="00942AE0"/>
    <w:rsid w:val="0094408C"/>
    <w:rsid w:val="0094526E"/>
    <w:rsid w:val="00946385"/>
    <w:rsid w:val="00946EE0"/>
    <w:rsid w:val="00950207"/>
    <w:rsid w:val="0095213B"/>
    <w:rsid w:val="009528AB"/>
    <w:rsid w:val="00952FC7"/>
    <w:rsid w:val="009552C5"/>
    <w:rsid w:val="00955BF0"/>
    <w:rsid w:val="0095661A"/>
    <w:rsid w:val="00960551"/>
    <w:rsid w:val="00961889"/>
    <w:rsid w:val="00963353"/>
    <w:rsid w:val="00965E81"/>
    <w:rsid w:val="00970B1C"/>
    <w:rsid w:val="009724E9"/>
    <w:rsid w:val="00972591"/>
    <w:rsid w:val="00972F42"/>
    <w:rsid w:val="009754B3"/>
    <w:rsid w:val="00977913"/>
    <w:rsid w:val="00977AEE"/>
    <w:rsid w:val="009821CE"/>
    <w:rsid w:val="00984631"/>
    <w:rsid w:val="009850FE"/>
    <w:rsid w:val="00985C64"/>
    <w:rsid w:val="00985D68"/>
    <w:rsid w:val="00990E42"/>
    <w:rsid w:val="0099161C"/>
    <w:rsid w:val="009929E9"/>
    <w:rsid w:val="00993039"/>
    <w:rsid w:val="00994409"/>
    <w:rsid w:val="00994C79"/>
    <w:rsid w:val="009A0F56"/>
    <w:rsid w:val="009A1FB9"/>
    <w:rsid w:val="009A2204"/>
    <w:rsid w:val="009A4A9F"/>
    <w:rsid w:val="009A610A"/>
    <w:rsid w:val="009A7B5C"/>
    <w:rsid w:val="009B1CFB"/>
    <w:rsid w:val="009B30A0"/>
    <w:rsid w:val="009B4CF8"/>
    <w:rsid w:val="009B55DD"/>
    <w:rsid w:val="009B611D"/>
    <w:rsid w:val="009C0D0B"/>
    <w:rsid w:val="009C1080"/>
    <w:rsid w:val="009C1228"/>
    <w:rsid w:val="009C2385"/>
    <w:rsid w:val="009C532D"/>
    <w:rsid w:val="009D00EB"/>
    <w:rsid w:val="009D22E2"/>
    <w:rsid w:val="009D4F0B"/>
    <w:rsid w:val="009D63DF"/>
    <w:rsid w:val="009D7329"/>
    <w:rsid w:val="009D7E14"/>
    <w:rsid w:val="009E0E6E"/>
    <w:rsid w:val="009E1A70"/>
    <w:rsid w:val="009E280E"/>
    <w:rsid w:val="009E2E8C"/>
    <w:rsid w:val="009E397D"/>
    <w:rsid w:val="009F1517"/>
    <w:rsid w:val="009F3B3E"/>
    <w:rsid w:val="009F62B1"/>
    <w:rsid w:val="00A0065D"/>
    <w:rsid w:val="00A00BBB"/>
    <w:rsid w:val="00A03DDB"/>
    <w:rsid w:val="00A06C70"/>
    <w:rsid w:val="00A104B6"/>
    <w:rsid w:val="00A13D9F"/>
    <w:rsid w:val="00A152DC"/>
    <w:rsid w:val="00A15527"/>
    <w:rsid w:val="00A1732E"/>
    <w:rsid w:val="00A178C7"/>
    <w:rsid w:val="00A22CA1"/>
    <w:rsid w:val="00A236AB"/>
    <w:rsid w:val="00A23D48"/>
    <w:rsid w:val="00A25B88"/>
    <w:rsid w:val="00A267BC"/>
    <w:rsid w:val="00A27CFA"/>
    <w:rsid w:val="00A30EFD"/>
    <w:rsid w:val="00A31501"/>
    <w:rsid w:val="00A32DA6"/>
    <w:rsid w:val="00A339BD"/>
    <w:rsid w:val="00A34693"/>
    <w:rsid w:val="00A37B83"/>
    <w:rsid w:val="00A407A3"/>
    <w:rsid w:val="00A40F1C"/>
    <w:rsid w:val="00A41F07"/>
    <w:rsid w:val="00A421BF"/>
    <w:rsid w:val="00A432D0"/>
    <w:rsid w:val="00A4372C"/>
    <w:rsid w:val="00A440BD"/>
    <w:rsid w:val="00A46289"/>
    <w:rsid w:val="00A4789E"/>
    <w:rsid w:val="00A51269"/>
    <w:rsid w:val="00A5208F"/>
    <w:rsid w:val="00A52445"/>
    <w:rsid w:val="00A56105"/>
    <w:rsid w:val="00A5673A"/>
    <w:rsid w:val="00A6361B"/>
    <w:rsid w:val="00A65151"/>
    <w:rsid w:val="00A75650"/>
    <w:rsid w:val="00A75A6F"/>
    <w:rsid w:val="00A77059"/>
    <w:rsid w:val="00A81242"/>
    <w:rsid w:val="00A81AD3"/>
    <w:rsid w:val="00A84459"/>
    <w:rsid w:val="00A84A2D"/>
    <w:rsid w:val="00A87BC2"/>
    <w:rsid w:val="00A87E94"/>
    <w:rsid w:val="00A905FC"/>
    <w:rsid w:val="00A91CC4"/>
    <w:rsid w:val="00A94745"/>
    <w:rsid w:val="00A947FF"/>
    <w:rsid w:val="00A950AA"/>
    <w:rsid w:val="00A95F66"/>
    <w:rsid w:val="00AA023A"/>
    <w:rsid w:val="00AA19B7"/>
    <w:rsid w:val="00AA1E7C"/>
    <w:rsid w:val="00AA44BF"/>
    <w:rsid w:val="00AA660B"/>
    <w:rsid w:val="00AB05E4"/>
    <w:rsid w:val="00AB0B19"/>
    <w:rsid w:val="00AB1381"/>
    <w:rsid w:val="00AB2643"/>
    <w:rsid w:val="00AB3107"/>
    <w:rsid w:val="00AB48AA"/>
    <w:rsid w:val="00AB5394"/>
    <w:rsid w:val="00AB651D"/>
    <w:rsid w:val="00AB7B14"/>
    <w:rsid w:val="00AC06A1"/>
    <w:rsid w:val="00AC6C17"/>
    <w:rsid w:val="00AD0C1B"/>
    <w:rsid w:val="00AD2669"/>
    <w:rsid w:val="00AD2A4F"/>
    <w:rsid w:val="00AD2D4B"/>
    <w:rsid w:val="00AD2EAE"/>
    <w:rsid w:val="00AD3C07"/>
    <w:rsid w:val="00AD53D2"/>
    <w:rsid w:val="00AD6185"/>
    <w:rsid w:val="00AD6AF2"/>
    <w:rsid w:val="00AE0C1B"/>
    <w:rsid w:val="00AE2CFF"/>
    <w:rsid w:val="00AE3995"/>
    <w:rsid w:val="00AE3F76"/>
    <w:rsid w:val="00AE6563"/>
    <w:rsid w:val="00AE7331"/>
    <w:rsid w:val="00AE749C"/>
    <w:rsid w:val="00AF19FD"/>
    <w:rsid w:val="00AF324C"/>
    <w:rsid w:val="00AF39C3"/>
    <w:rsid w:val="00AF463D"/>
    <w:rsid w:val="00AF6528"/>
    <w:rsid w:val="00AF6660"/>
    <w:rsid w:val="00B01335"/>
    <w:rsid w:val="00B01563"/>
    <w:rsid w:val="00B038A4"/>
    <w:rsid w:val="00B05B0F"/>
    <w:rsid w:val="00B06F57"/>
    <w:rsid w:val="00B11182"/>
    <w:rsid w:val="00B11DA2"/>
    <w:rsid w:val="00B1461D"/>
    <w:rsid w:val="00B155C8"/>
    <w:rsid w:val="00B15799"/>
    <w:rsid w:val="00B17CA0"/>
    <w:rsid w:val="00B23631"/>
    <w:rsid w:val="00B26473"/>
    <w:rsid w:val="00B268F8"/>
    <w:rsid w:val="00B27642"/>
    <w:rsid w:val="00B27CE4"/>
    <w:rsid w:val="00B3106E"/>
    <w:rsid w:val="00B3172F"/>
    <w:rsid w:val="00B32C15"/>
    <w:rsid w:val="00B32EFB"/>
    <w:rsid w:val="00B32F12"/>
    <w:rsid w:val="00B417E3"/>
    <w:rsid w:val="00B41FE7"/>
    <w:rsid w:val="00B429E6"/>
    <w:rsid w:val="00B4307C"/>
    <w:rsid w:val="00B43E15"/>
    <w:rsid w:val="00B444A6"/>
    <w:rsid w:val="00B50B21"/>
    <w:rsid w:val="00B53916"/>
    <w:rsid w:val="00B53DF6"/>
    <w:rsid w:val="00B5467A"/>
    <w:rsid w:val="00B55199"/>
    <w:rsid w:val="00B57C19"/>
    <w:rsid w:val="00B6051B"/>
    <w:rsid w:val="00B60D28"/>
    <w:rsid w:val="00B62254"/>
    <w:rsid w:val="00B62D5E"/>
    <w:rsid w:val="00B63E1B"/>
    <w:rsid w:val="00B64457"/>
    <w:rsid w:val="00B650D2"/>
    <w:rsid w:val="00B65251"/>
    <w:rsid w:val="00B6647D"/>
    <w:rsid w:val="00B6707C"/>
    <w:rsid w:val="00B6760C"/>
    <w:rsid w:val="00B67F43"/>
    <w:rsid w:val="00B70370"/>
    <w:rsid w:val="00B706DA"/>
    <w:rsid w:val="00B71848"/>
    <w:rsid w:val="00B71FA4"/>
    <w:rsid w:val="00B72BD8"/>
    <w:rsid w:val="00B72C72"/>
    <w:rsid w:val="00B77A46"/>
    <w:rsid w:val="00B8476A"/>
    <w:rsid w:val="00B85DFC"/>
    <w:rsid w:val="00B8645A"/>
    <w:rsid w:val="00B90477"/>
    <w:rsid w:val="00B90512"/>
    <w:rsid w:val="00B9209B"/>
    <w:rsid w:val="00B92239"/>
    <w:rsid w:val="00B95B16"/>
    <w:rsid w:val="00BA0EC7"/>
    <w:rsid w:val="00BA2056"/>
    <w:rsid w:val="00BA2269"/>
    <w:rsid w:val="00BA432F"/>
    <w:rsid w:val="00BA480C"/>
    <w:rsid w:val="00BA5725"/>
    <w:rsid w:val="00BA6EDE"/>
    <w:rsid w:val="00BB09F6"/>
    <w:rsid w:val="00BB0C5B"/>
    <w:rsid w:val="00BB2B0A"/>
    <w:rsid w:val="00BB2F7B"/>
    <w:rsid w:val="00BB45BF"/>
    <w:rsid w:val="00BB6A15"/>
    <w:rsid w:val="00BC2998"/>
    <w:rsid w:val="00BC4A34"/>
    <w:rsid w:val="00BC564C"/>
    <w:rsid w:val="00BC60FB"/>
    <w:rsid w:val="00BC6300"/>
    <w:rsid w:val="00BD0F9D"/>
    <w:rsid w:val="00BD1750"/>
    <w:rsid w:val="00BD2E10"/>
    <w:rsid w:val="00BD4D2C"/>
    <w:rsid w:val="00BD7D39"/>
    <w:rsid w:val="00BE00D3"/>
    <w:rsid w:val="00BE0A32"/>
    <w:rsid w:val="00BE1905"/>
    <w:rsid w:val="00BE1FFB"/>
    <w:rsid w:val="00BE4163"/>
    <w:rsid w:val="00BE5357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06D02"/>
    <w:rsid w:val="00C10BAC"/>
    <w:rsid w:val="00C11F8F"/>
    <w:rsid w:val="00C12628"/>
    <w:rsid w:val="00C14361"/>
    <w:rsid w:val="00C14B99"/>
    <w:rsid w:val="00C20217"/>
    <w:rsid w:val="00C206AB"/>
    <w:rsid w:val="00C20F79"/>
    <w:rsid w:val="00C23A56"/>
    <w:rsid w:val="00C23BFB"/>
    <w:rsid w:val="00C24A12"/>
    <w:rsid w:val="00C2503D"/>
    <w:rsid w:val="00C2530F"/>
    <w:rsid w:val="00C26991"/>
    <w:rsid w:val="00C27026"/>
    <w:rsid w:val="00C27B17"/>
    <w:rsid w:val="00C30622"/>
    <w:rsid w:val="00C34C9A"/>
    <w:rsid w:val="00C353F8"/>
    <w:rsid w:val="00C35AD6"/>
    <w:rsid w:val="00C40151"/>
    <w:rsid w:val="00C41280"/>
    <w:rsid w:val="00C416E0"/>
    <w:rsid w:val="00C42458"/>
    <w:rsid w:val="00C45FF9"/>
    <w:rsid w:val="00C51AC6"/>
    <w:rsid w:val="00C52108"/>
    <w:rsid w:val="00C53EAA"/>
    <w:rsid w:val="00C54FFD"/>
    <w:rsid w:val="00C57B83"/>
    <w:rsid w:val="00C61A6C"/>
    <w:rsid w:val="00C62410"/>
    <w:rsid w:val="00C62CD2"/>
    <w:rsid w:val="00C63975"/>
    <w:rsid w:val="00C64E04"/>
    <w:rsid w:val="00C6700B"/>
    <w:rsid w:val="00C70414"/>
    <w:rsid w:val="00C70D22"/>
    <w:rsid w:val="00C71805"/>
    <w:rsid w:val="00C71E79"/>
    <w:rsid w:val="00C736E6"/>
    <w:rsid w:val="00C73856"/>
    <w:rsid w:val="00C75EE5"/>
    <w:rsid w:val="00C764B2"/>
    <w:rsid w:val="00C808EA"/>
    <w:rsid w:val="00C80910"/>
    <w:rsid w:val="00C84BFE"/>
    <w:rsid w:val="00C8608B"/>
    <w:rsid w:val="00C9156D"/>
    <w:rsid w:val="00C91959"/>
    <w:rsid w:val="00C94344"/>
    <w:rsid w:val="00C94DAF"/>
    <w:rsid w:val="00C952D8"/>
    <w:rsid w:val="00C9545D"/>
    <w:rsid w:val="00C976CD"/>
    <w:rsid w:val="00CA2318"/>
    <w:rsid w:val="00CA49F1"/>
    <w:rsid w:val="00CA524E"/>
    <w:rsid w:val="00CA5883"/>
    <w:rsid w:val="00CA6E21"/>
    <w:rsid w:val="00CB0975"/>
    <w:rsid w:val="00CB2EAB"/>
    <w:rsid w:val="00CB36FF"/>
    <w:rsid w:val="00CB4252"/>
    <w:rsid w:val="00CB46A8"/>
    <w:rsid w:val="00CB47BB"/>
    <w:rsid w:val="00CB58C7"/>
    <w:rsid w:val="00CB6B3A"/>
    <w:rsid w:val="00CC100E"/>
    <w:rsid w:val="00CC1951"/>
    <w:rsid w:val="00CC2B9B"/>
    <w:rsid w:val="00CC3389"/>
    <w:rsid w:val="00CC583B"/>
    <w:rsid w:val="00CC7703"/>
    <w:rsid w:val="00CD0005"/>
    <w:rsid w:val="00CD13EB"/>
    <w:rsid w:val="00CD1A62"/>
    <w:rsid w:val="00CD4681"/>
    <w:rsid w:val="00CD63A8"/>
    <w:rsid w:val="00CE0EB5"/>
    <w:rsid w:val="00CE10FE"/>
    <w:rsid w:val="00CE2EDF"/>
    <w:rsid w:val="00CE7131"/>
    <w:rsid w:val="00CE7C9A"/>
    <w:rsid w:val="00CF4879"/>
    <w:rsid w:val="00CF5407"/>
    <w:rsid w:val="00CF6CAE"/>
    <w:rsid w:val="00D00F6F"/>
    <w:rsid w:val="00D04739"/>
    <w:rsid w:val="00D051AB"/>
    <w:rsid w:val="00D057DA"/>
    <w:rsid w:val="00D06410"/>
    <w:rsid w:val="00D0657D"/>
    <w:rsid w:val="00D06A3B"/>
    <w:rsid w:val="00D0748C"/>
    <w:rsid w:val="00D10393"/>
    <w:rsid w:val="00D10A4F"/>
    <w:rsid w:val="00D12615"/>
    <w:rsid w:val="00D12A93"/>
    <w:rsid w:val="00D13D7F"/>
    <w:rsid w:val="00D1626F"/>
    <w:rsid w:val="00D202BC"/>
    <w:rsid w:val="00D21E13"/>
    <w:rsid w:val="00D22AE4"/>
    <w:rsid w:val="00D31451"/>
    <w:rsid w:val="00D34DDC"/>
    <w:rsid w:val="00D3698F"/>
    <w:rsid w:val="00D36C60"/>
    <w:rsid w:val="00D40C27"/>
    <w:rsid w:val="00D411FE"/>
    <w:rsid w:val="00D413BB"/>
    <w:rsid w:val="00D425AA"/>
    <w:rsid w:val="00D43C2F"/>
    <w:rsid w:val="00D43D9A"/>
    <w:rsid w:val="00D4465F"/>
    <w:rsid w:val="00D45808"/>
    <w:rsid w:val="00D47267"/>
    <w:rsid w:val="00D477EE"/>
    <w:rsid w:val="00D47818"/>
    <w:rsid w:val="00D51074"/>
    <w:rsid w:val="00D5162A"/>
    <w:rsid w:val="00D52055"/>
    <w:rsid w:val="00D5356A"/>
    <w:rsid w:val="00D53EF4"/>
    <w:rsid w:val="00D54032"/>
    <w:rsid w:val="00D579FE"/>
    <w:rsid w:val="00D61444"/>
    <w:rsid w:val="00D62DED"/>
    <w:rsid w:val="00D637A7"/>
    <w:rsid w:val="00D674C6"/>
    <w:rsid w:val="00D701C7"/>
    <w:rsid w:val="00D71C84"/>
    <w:rsid w:val="00D727E2"/>
    <w:rsid w:val="00D72F29"/>
    <w:rsid w:val="00D76590"/>
    <w:rsid w:val="00D8110D"/>
    <w:rsid w:val="00D81510"/>
    <w:rsid w:val="00D838EA"/>
    <w:rsid w:val="00D86B24"/>
    <w:rsid w:val="00D871B4"/>
    <w:rsid w:val="00D90C48"/>
    <w:rsid w:val="00D90CA6"/>
    <w:rsid w:val="00D917AB"/>
    <w:rsid w:val="00D92EDB"/>
    <w:rsid w:val="00D92F00"/>
    <w:rsid w:val="00D977C9"/>
    <w:rsid w:val="00D97874"/>
    <w:rsid w:val="00DA1180"/>
    <w:rsid w:val="00DA24EE"/>
    <w:rsid w:val="00DA307C"/>
    <w:rsid w:val="00DA6C91"/>
    <w:rsid w:val="00DA6FB7"/>
    <w:rsid w:val="00DB0134"/>
    <w:rsid w:val="00DB0AEC"/>
    <w:rsid w:val="00DB44B6"/>
    <w:rsid w:val="00DB4BAA"/>
    <w:rsid w:val="00DB7C4E"/>
    <w:rsid w:val="00DC096D"/>
    <w:rsid w:val="00DC1910"/>
    <w:rsid w:val="00DC1C49"/>
    <w:rsid w:val="00DC1CCA"/>
    <w:rsid w:val="00DC257D"/>
    <w:rsid w:val="00DC28EB"/>
    <w:rsid w:val="00DC462A"/>
    <w:rsid w:val="00DC511B"/>
    <w:rsid w:val="00DC6BD7"/>
    <w:rsid w:val="00DD0E18"/>
    <w:rsid w:val="00DD4AC2"/>
    <w:rsid w:val="00DD524A"/>
    <w:rsid w:val="00DD6741"/>
    <w:rsid w:val="00DD783A"/>
    <w:rsid w:val="00DD7A9C"/>
    <w:rsid w:val="00DE1874"/>
    <w:rsid w:val="00DE2653"/>
    <w:rsid w:val="00DE3A3E"/>
    <w:rsid w:val="00DE47B8"/>
    <w:rsid w:val="00DE491C"/>
    <w:rsid w:val="00DE7193"/>
    <w:rsid w:val="00DE77AC"/>
    <w:rsid w:val="00DE7D6F"/>
    <w:rsid w:val="00DE7DCF"/>
    <w:rsid w:val="00DF1860"/>
    <w:rsid w:val="00DF262C"/>
    <w:rsid w:val="00DF560A"/>
    <w:rsid w:val="00DF5667"/>
    <w:rsid w:val="00DF59E5"/>
    <w:rsid w:val="00DF63AE"/>
    <w:rsid w:val="00DF6A53"/>
    <w:rsid w:val="00E018CD"/>
    <w:rsid w:val="00E04C42"/>
    <w:rsid w:val="00E05F4A"/>
    <w:rsid w:val="00E14336"/>
    <w:rsid w:val="00E149A5"/>
    <w:rsid w:val="00E20A73"/>
    <w:rsid w:val="00E2130C"/>
    <w:rsid w:val="00E21488"/>
    <w:rsid w:val="00E23EEE"/>
    <w:rsid w:val="00E26E16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2323"/>
    <w:rsid w:val="00E42328"/>
    <w:rsid w:val="00E43CC5"/>
    <w:rsid w:val="00E46626"/>
    <w:rsid w:val="00E47388"/>
    <w:rsid w:val="00E477F9"/>
    <w:rsid w:val="00E530F0"/>
    <w:rsid w:val="00E54D4D"/>
    <w:rsid w:val="00E55A00"/>
    <w:rsid w:val="00E55A70"/>
    <w:rsid w:val="00E5787E"/>
    <w:rsid w:val="00E57C8D"/>
    <w:rsid w:val="00E57D25"/>
    <w:rsid w:val="00E61908"/>
    <w:rsid w:val="00E622C2"/>
    <w:rsid w:val="00E63537"/>
    <w:rsid w:val="00E63D91"/>
    <w:rsid w:val="00E64786"/>
    <w:rsid w:val="00E64871"/>
    <w:rsid w:val="00E65E1E"/>
    <w:rsid w:val="00E66D0E"/>
    <w:rsid w:val="00E70625"/>
    <w:rsid w:val="00E7091F"/>
    <w:rsid w:val="00E70DEB"/>
    <w:rsid w:val="00E70E44"/>
    <w:rsid w:val="00E727DD"/>
    <w:rsid w:val="00E732F0"/>
    <w:rsid w:val="00E748BB"/>
    <w:rsid w:val="00E75C73"/>
    <w:rsid w:val="00E75D90"/>
    <w:rsid w:val="00E76FCC"/>
    <w:rsid w:val="00E800D9"/>
    <w:rsid w:val="00E804DD"/>
    <w:rsid w:val="00E80729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A3591"/>
    <w:rsid w:val="00EA7C17"/>
    <w:rsid w:val="00EB639F"/>
    <w:rsid w:val="00EB64E2"/>
    <w:rsid w:val="00EB7EFF"/>
    <w:rsid w:val="00EC2382"/>
    <w:rsid w:val="00EC3A4B"/>
    <w:rsid w:val="00EC4619"/>
    <w:rsid w:val="00EC7F3E"/>
    <w:rsid w:val="00ED1453"/>
    <w:rsid w:val="00ED19E9"/>
    <w:rsid w:val="00ED3D0D"/>
    <w:rsid w:val="00ED3ED0"/>
    <w:rsid w:val="00ED41FF"/>
    <w:rsid w:val="00ED4B9C"/>
    <w:rsid w:val="00ED5360"/>
    <w:rsid w:val="00ED54A8"/>
    <w:rsid w:val="00EE0712"/>
    <w:rsid w:val="00EE28C6"/>
    <w:rsid w:val="00EE2F96"/>
    <w:rsid w:val="00EE35E9"/>
    <w:rsid w:val="00EE6B25"/>
    <w:rsid w:val="00EF0AAA"/>
    <w:rsid w:val="00EF1389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05F7"/>
    <w:rsid w:val="00F01194"/>
    <w:rsid w:val="00F04218"/>
    <w:rsid w:val="00F063D5"/>
    <w:rsid w:val="00F07730"/>
    <w:rsid w:val="00F14824"/>
    <w:rsid w:val="00F1516E"/>
    <w:rsid w:val="00F17EA4"/>
    <w:rsid w:val="00F20C6A"/>
    <w:rsid w:val="00F20CF4"/>
    <w:rsid w:val="00F245BC"/>
    <w:rsid w:val="00F255D3"/>
    <w:rsid w:val="00F3374B"/>
    <w:rsid w:val="00F343CD"/>
    <w:rsid w:val="00F3669B"/>
    <w:rsid w:val="00F37836"/>
    <w:rsid w:val="00F40A05"/>
    <w:rsid w:val="00F4131F"/>
    <w:rsid w:val="00F41577"/>
    <w:rsid w:val="00F41A79"/>
    <w:rsid w:val="00F44F20"/>
    <w:rsid w:val="00F4515F"/>
    <w:rsid w:val="00F45AB5"/>
    <w:rsid w:val="00F45B73"/>
    <w:rsid w:val="00F503D6"/>
    <w:rsid w:val="00F51962"/>
    <w:rsid w:val="00F5208B"/>
    <w:rsid w:val="00F523B7"/>
    <w:rsid w:val="00F559F7"/>
    <w:rsid w:val="00F60219"/>
    <w:rsid w:val="00F61525"/>
    <w:rsid w:val="00F624AF"/>
    <w:rsid w:val="00F724D3"/>
    <w:rsid w:val="00F72EDE"/>
    <w:rsid w:val="00F7457F"/>
    <w:rsid w:val="00F7481D"/>
    <w:rsid w:val="00F74CEC"/>
    <w:rsid w:val="00F75B39"/>
    <w:rsid w:val="00F82CE3"/>
    <w:rsid w:val="00F83708"/>
    <w:rsid w:val="00F853FA"/>
    <w:rsid w:val="00F8590A"/>
    <w:rsid w:val="00F85AD7"/>
    <w:rsid w:val="00F866F2"/>
    <w:rsid w:val="00F87625"/>
    <w:rsid w:val="00F9167A"/>
    <w:rsid w:val="00F916F3"/>
    <w:rsid w:val="00F921E8"/>
    <w:rsid w:val="00F93C09"/>
    <w:rsid w:val="00F95C82"/>
    <w:rsid w:val="00FA0A41"/>
    <w:rsid w:val="00FB1659"/>
    <w:rsid w:val="00FB2011"/>
    <w:rsid w:val="00FB2588"/>
    <w:rsid w:val="00FB25FB"/>
    <w:rsid w:val="00FB266F"/>
    <w:rsid w:val="00FB31AA"/>
    <w:rsid w:val="00FB36A0"/>
    <w:rsid w:val="00FB4B60"/>
    <w:rsid w:val="00FB5C9D"/>
    <w:rsid w:val="00FB65E4"/>
    <w:rsid w:val="00FC0E1B"/>
    <w:rsid w:val="00FC1A24"/>
    <w:rsid w:val="00FC1E21"/>
    <w:rsid w:val="00FC392E"/>
    <w:rsid w:val="00FC4E66"/>
    <w:rsid w:val="00FC545F"/>
    <w:rsid w:val="00FD20DF"/>
    <w:rsid w:val="00FD5DC8"/>
    <w:rsid w:val="00FD7424"/>
    <w:rsid w:val="00FE0A08"/>
    <w:rsid w:val="00FE17B7"/>
    <w:rsid w:val="00FE2646"/>
    <w:rsid w:val="00FE26AE"/>
    <w:rsid w:val="00FE304E"/>
    <w:rsid w:val="00FE6477"/>
    <w:rsid w:val="00FF2E1F"/>
    <w:rsid w:val="00FF424D"/>
    <w:rsid w:val="00FF4513"/>
    <w:rsid w:val="00FF4E98"/>
    <w:rsid w:val="00FF523A"/>
    <w:rsid w:val="00FF6766"/>
    <w:rsid w:val="00FF6AAC"/>
    <w:rsid w:val="00FF6BE8"/>
    <w:rsid w:val="00FF7639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C7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C7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E15C-5B13-4F61-9DFC-6866D7C9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Кравченко Е И</cp:lastModifiedBy>
  <cp:revision>2</cp:revision>
  <cp:lastPrinted>2021-04-02T07:27:00Z</cp:lastPrinted>
  <dcterms:created xsi:type="dcterms:W3CDTF">2021-06-04T10:02:00Z</dcterms:created>
  <dcterms:modified xsi:type="dcterms:W3CDTF">2021-06-04T10:02:00Z</dcterms:modified>
</cp:coreProperties>
</file>